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EEE" w:rsidRDefault="006A0988" w:rsidP="006A0988">
      <w:pPr>
        <w:pStyle w:val="berschrift1"/>
      </w:pPr>
      <w:r>
        <w:t>Projektantrag</w:t>
      </w:r>
    </w:p>
    <w:p w:rsidR="006A0988" w:rsidRDefault="006A0988" w:rsidP="006A0988"/>
    <w:p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:rsidR="00462D15" w:rsidRPr="00462D15" w:rsidRDefault="00462D15" w:rsidP="00462D15">
      <w:pPr>
        <w:ind w:left="708"/>
      </w:pPr>
      <w:r>
        <w:t>Java-Applikation zur Überwachun</w:t>
      </w:r>
      <w:r>
        <w:t xml:space="preserve">g der Konnektivität von Server </w:t>
      </w:r>
      <w:r>
        <w:t>auf unterschiedlichen Ports</w:t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beschreibung</w:t>
      </w:r>
    </w:p>
    <w:p w:rsidR="00462D15" w:rsidRDefault="007932BC" w:rsidP="00462D15">
      <w:pPr>
        <w:ind w:left="708"/>
      </w:pPr>
      <w:r>
        <w:t>Die Java-Applikation soll Verbindungen</w:t>
      </w:r>
      <w:r w:rsidR="0024403C">
        <w:t xml:space="preserve"> von</w:t>
      </w:r>
      <w:r>
        <w:t xml:space="preserve"> Servern auf unterschiedlichen Ports </w:t>
      </w:r>
      <w:r w:rsidR="0024403C">
        <w:t>überprüfen</w:t>
      </w:r>
      <w:r>
        <w:t xml:space="preserve"> und das Ergebnis auf ein</w:t>
      </w:r>
      <w:r w:rsidR="0024403C">
        <w:t>er grafischen Oberfläche aus</w:t>
      </w:r>
      <w:bookmarkStart w:id="0" w:name="_GoBack"/>
      <w:bookmarkEnd w:id="0"/>
      <w:r>
        <w:t xml:space="preserve">geben. </w:t>
      </w:r>
      <w:r w:rsidRPr="007932BC">
        <w:t>Server- und Porteinträge werden aus einer externen Quelle gelesen und können bearbeitet, gelöscht oder neu erstellt werden.</w:t>
      </w:r>
    </w:p>
    <w:p w:rsidR="006A0988" w:rsidRDefault="006A0988" w:rsidP="006A0988">
      <w:pPr>
        <w:pStyle w:val="berschrift2"/>
        <w:numPr>
          <w:ilvl w:val="0"/>
          <w:numId w:val="1"/>
        </w:numPr>
      </w:pPr>
      <w:r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E4302E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:rsidR="00083907" w:rsidRDefault="00E4302E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:rsidR="00083907" w:rsidRDefault="00E4302E" w:rsidP="00083907">
            <w:pPr>
              <w:jc w:val="center"/>
            </w:pPr>
            <w:r>
              <w:t>1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:rsidR="00083907" w:rsidRDefault="00083907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F83F77">
              <w:t>Erstellung von Unit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:rsidR="00935345" w:rsidRDefault="00E16507" w:rsidP="00935345">
            <w:pPr>
              <w:jc w:val="center"/>
            </w:pPr>
            <w:r>
              <w:t>11</w:t>
            </w: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rojektabschluss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AD2BAB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AD2BAB" w:rsidRDefault="00935345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Kosten- und Nutzenanalyse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</w:tcPr>
          <w:p w:rsidR="00083907" w:rsidRDefault="00083907" w:rsidP="00083907">
            <w:r w:rsidRPr="00371A7E">
              <w:t>Fazit Erstellung</w:t>
            </w:r>
          </w:p>
        </w:tc>
        <w:tc>
          <w:tcPr>
            <w:tcW w:w="547" w:type="dxa"/>
          </w:tcPr>
          <w:p w:rsidR="00083907" w:rsidRDefault="00935345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:rsidR="00083907" w:rsidRDefault="00083907" w:rsidP="00083907">
            <w:pPr>
              <w:jc w:val="center"/>
            </w:pPr>
          </w:p>
        </w:tc>
      </w:tr>
      <w:tr w:rsidR="00083907" w:rsidTr="00935345">
        <w:tc>
          <w:tcPr>
            <w:tcW w:w="7367" w:type="dxa"/>
            <w:shd w:val="clear" w:color="auto" w:fill="000000" w:themeFill="text1"/>
          </w:tcPr>
          <w:p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:rsidR="00083907" w:rsidRPr="00083907" w:rsidRDefault="00A01E7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935345">
              <w:rPr>
                <w:color w:val="FFFFFF" w:themeColor="background1"/>
              </w:rPr>
              <w:t>0</w:t>
            </w:r>
          </w:p>
        </w:tc>
      </w:tr>
    </w:tbl>
    <w:p w:rsidR="00462D15" w:rsidRPr="00462D15" w:rsidRDefault="00462D15" w:rsidP="00462D15">
      <w:pPr>
        <w:ind w:left="708"/>
      </w:pPr>
    </w:p>
    <w:p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hybridMultilevel"/>
    <w:tmpl w:val="27068F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83907"/>
    <w:rsid w:val="0024403C"/>
    <w:rsid w:val="00371A7E"/>
    <w:rsid w:val="00462D15"/>
    <w:rsid w:val="00523EEE"/>
    <w:rsid w:val="006A0988"/>
    <w:rsid w:val="007932BC"/>
    <w:rsid w:val="00935345"/>
    <w:rsid w:val="009872E2"/>
    <w:rsid w:val="00A01E74"/>
    <w:rsid w:val="00AB5CE2"/>
    <w:rsid w:val="00AD2BAB"/>
    <w:rsid w:val="00E16507"/>
    <w:rsid w:val="00E4302E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76C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AE2EB31C-BD4C-417E-9792-23C4C361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13</cp:revision>
  <dcterms:created xsi:type="dcterms:W3CDTF">2018-01-30T11:11:00Z</dcterms:created>
  <dcterms:modified xsi:type="dcterms:W3CDTF">2018-01-30T12:15:00Z</dcterms:modified>
</cp:coreProperties>
</file>